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911F" w14:textId="254F7657" w:rsidR="00EA2B4B" w:rsidRPr="00043488" w:rsidRDefault="00527B93" w:rsidP="00043488">
      <w:pPr>
        <w:pStyle w:val="a4"/>
        <w:ind w:leftChars="0" w:left="510"/>
        <w:jc w:val="right"/>
        <w:rPr>
          <w:rFonts w:ascii="標楷體" w:eastAsia="標楷體" w:hAnsi="標楷體"/>
          <w:b/>
          <w:bCs/>
          <w:szCs w:val="24"/>
        </w:rPr>
      </w:pPr>
      <w:r w:rsidRPr="00607EAF"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BCFBD" wp14:editId="160F5D8E">
                <wp:simplePos x="0" y="0"/>
                <wp:positionH relativeFrom="column">
                  <wp:posOffset>9525</wp:posOffset>
                </wp:positionH>
                <wp:positionV relativeFrom="paragraph">
                  <wp:posOffset>-298450</wp:posOffset>
                </wp:positionV>
                <wp:extent cx="1590675" cy="49530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CF" w14:textId="0CC445AC" w:rsidR="00607EAF" w:rsidRPr="00AD2026" w:rsidRDefault="00607EAF">
                            <w:pP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20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系級單位初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CF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5pt;margin-top:-23.5pt;width:125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" stroked="f">
                <v:textbox>
                  <w:txbxContent>
                    <w:p w14:paraId="13E438CF" w14:textId="0CC445AC" w:rsidR="00607EAF" w:rsidRPr="00AD2026" w:rsidRDefault="00607EAF">
                      <w:pP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AD2026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系級單位初審</w:t>
                      </w:r>
                    </w:p>
                  </w:txbxContent>
                </v:textbox>
              </v:shape>
            </w:pict>
          </mc:Fallback>
        </mc:AlternateContent>
      </w:r>
      <w:r w:rsidR="00661AD0" w:rsidRPr="00043488">
        <w:rPr>
          <w:rFonts w:ascii="標楷體" w:eastAsia="標楷體" w:hAnsi="標楷體" w:hint="eastAsia"/>
          <w:b/>
          <w:bCs/>
          <w:szCs w:val="24"/>
        </w:rPr>
        <w:t>日期:    年   月   日</w:t>
      </w:r>
    </w:p>
    <w:tbl>
      <w:tblPr>
        <w:tblStyle w:val="a3"/>
        <w:tblW w:w="154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01"/>
        <w:gridCol w:w="1659"/>
        <w:gridCol w:w="42"/>
        <w:gridCol w:w="1701"/>
        <w:gridCol w:w="1575"/>
        <w:gridCol w:w="1660"/>
        <w:gridCol w:w="3862"/>
      </w:tblGrid>
      <w:tr w:rsidR="00767FF8" w:rsidRPr="00767FF8" w14:paraId="216D9CB3" w14:textId="77777777" w:rsidTr="00DA0F98">
        <w:trPr>
          <w:trHeight w:val="1134"/>
        </w:trPr>
        <w:tc>
          <w:tcPr>
            <w:tcW w:w="4947" w:type="dxa"/>
            <w:gridSpan w:val="2"/>
            <w:vAlign w:val="center"/>
          </w:tcPr>
          <w:p w14:paraId="05CA72FA" w14:textId="159D2A03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承辦人</w:t>
            </w:r>
          </w:p>
        </w:tc>
        <w:tc>
          <w:tcPr>
            <w:tcW w:w="3402" w:type="dxa"/>
            <w:gridSpan w:val="3"/>
            <w:vAlign w:val="center"/>
          </w:tcPr>
          <w:p w14:paraId="42A992A6" w14:textId="77777777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14:paraId="7E6BBC1F" w14:textId="5ECA1D94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職稱</w:t>
            </w:r>
          </w:p>
        </w:tc>
        <w:tc>
          <w:tcPr>
            <w:tcW w:w="3862" w:type="dxa"/>
            <w:vAlign w:val="center"/>
          </w:tcPr>
          <w:p w14:paraId="061CFEF4" w14:textId="77777777" w:rsidR="00767FF8" w:rsidRPr="00767FF8" w:rsidRDefault="00767FF8" w:rsidP="00767FF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646CB" w:rsidRPr="00767FF8" w14:paraId="2E4484D0" w14:textId="77777777" w:rsidTr="00DA0F98">
        <w:tc>
          <w:tcPr>
            <w:tcW w:w="846" w:type="dxa"/>
          </w:tcPr>
          <w:p w14:paraId="76FB81C7" w14:textId="7DD20609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4101" w:type="dxa"/>
          </w:tcPr>
          <w:p w14:paraId="4742ECF3" w14:textId="3ACB2866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</w:p>
        </w:tc>
        <w:tc>
          <w:tcPr>
            <w:tcW w:w="1701" w:type="dxa"/>
            <w:gridSpan w:val="2"/>
          </w:tcPr>
          <w:p w14:paraId="6D890044" w14:textId="57995AD8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指導教師</w:t>
            </w:r>
          </w:p>
        </w:tc>
        <w:tc>
          <w:tcPr>
            <w:tcW w:w="8798" w:type="dxa"/>
            <w:gridSpan w:val="4"/>
          </w:tcPr>
          <w:p w14:paraId="29AEB438" w14:textId="41CBBD8D" w:rsidR="00F646CB" w:rsidRPr="00767FF8" w:rsidRDefault="00F646CB" w:rsidP="0008297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審查內容</w:t>
            </w:r>
          </w:p>
        </w:tc>
      </w:tr>
      <w:tr w:rsidR="00E97627" w:rsidRPr="00767FF8" w14:paraId="5C4A29B5" w14:textId="77777777" w:rsidTr="00DA0F98">
        <w:tc>
          <w:tcPr>
            <w:tcW w:w="846" w:type="dxa"/>
            <w:vAlign w:val="center"/>
          </w:tcPr>
          <w:p w14:paraId="08465AC2" w14:textId="5685AC9C" w:rsidR="00E97627" w:rsidRPr="00510713" w:rsidRDefault="00E97627" w:rsidP="00E976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71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01" w:type="dxa"/>
            <w:vAlign w:val="center"/>
          </w:tcPr>
          <w:p w14:paraId="0E148C09" w14:textId="69DA3144" w:rsidR="00E97627" w:rsidRPr="00767FF8" w:rsidRDefault="00E97627" w:rsidP="008247DB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4CFAA7" w14:textId="21202939" w:rsidR="00E97627" w:rsidRPr="00767FF8" w:rsidRDefault="00E97627" w:rsidP="008247DB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798" w:type="dxa"/>
            <w:gridSpan w:val="4"/>
          </w:tcPr>
          <w:p w14:paraId="09F274FE" w14:textId="286034B5" w:rsidR="00E97627" w:rsidRPr="00767FF8" w:rsidRDefault="00E97627" w:rsidP="00E976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海外學習主題與系務發展目標相關</w:t>
            </w:r>
          </w:p>
          <w:p w14:paraId="606A78E7" w14:textId="4D4F84F2" w:rsidR="00E97627" w:rsidRPr="00767FF8" w:rsidRDefault="00E97627" w:rsidP="00E976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計畫書內容完整</w:t>
            </w:r>
          </w:p>
          <w:p w14:paraId="7EAC0E74" w14:textId="7A422390" w:rsidR="00E97627" w:rsidRPr="00767FF8" w:rsidRDefault="00E97627" w:rsidP="00E976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經費表編列完整</w:t>
            </w:r>
          </w:p>
          <w:p w14:paraId="3538BA27" w14:textId="29A1FC60" w:rsidR="00E97627" w:rsidRPr="00767FF8" w:rsidRDefault="00E97627" w:rsidP="00E976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實習機構合約書</w:t>
            </w:r>
            <w:r>
              <w:rPr>
                <w:rFonts w:ascii="標楷體" w:eastAsia="標楷體" w:hAnsi="標楷體" w:hint="eastAsia"/>
                <w:szCs w:val="24"/>
              </w:rPr>
              <w:t>與計畫書相符</w:t>
            </w:r>
            <w:r w:rsidRPr="00767FF8">
              <w:rPr>
                <w:rFonts w:ascii="標楷體" w:eastAsia="標楷體" w:hAnsi="標楷體" w:hint="eastAsia"/>
                <w:szCs w:val="24"/>
              </w:rPr>
              <w:t>(學海系列計畫必須提供)</w:t>
            </w:r>
          </w:p>
        </w:tc>
      </w:tr>
      <w:tr w:rsidR="00767FF8" w:rsidRPr="00767FF8" w14:paraId="6326ABC2" w14:textId="77777777" w:rsidTr="00DA0F98">
        <w:tc>
          <w:tcPr>
            <w:tcW w:w="846" w:type="dxa"/>
            <w:vAlign w:val="center"/>
          </w:tcPr>
          <w:p w14:paraId="55F5F184" w14:textId="5D981342" w:rsidR="00767FF8" w:rsidRPr="00767FF8" w:rsidRDefault="00767FF8" w:rsidP="00767F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101" w:type="dxa"/>
            <w:vAlign w:val="center"/>
          </w:tcPr>
          <w:p w14:paraId="573F3409" w14:textId="2C4BA65B" w:rsidR="00767FF8" w:rsidRPr="00767FF8" w:rsidRDefault="00767FF8" w:rsidP="008247DB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BC2A5E" w14:textId="261C71EF" w:rsidR="00767FF8" w:rsidRPr="00767FF8" w:rsidRDefault="00767FF8" w:rsidP="008247DB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798" w:type="dxa"/>
            <w:gridSpan w:val="4"/>
          </w:tcPr>
          <w:p w14:paraId="4508AA9D" w14:textId="77777777" w:rsidR="00767FF8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海外學習主題與系務發展目標相關</w:t>
            </w:r>
          </w:p>
          <w:p w14:paraId="788633BB" w14:textId="77777777" w:rsidR="00767FF8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計畫書內容完整</w:t>
            </w:r>
          </w:p>
          <w:p w14:paraId="4F7B7FF3" w14:textId="77777777" w:rsidR="00767FF8" w:rsidRPr="00767FF8" w:rsidRDefault="00767FF8" w:rsidP="00767F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經費表編列完整</w:t>
            </w:r>
          </w:p>
          <w:p w14:paraId="03B21D9C" w14:textId="3B46A3BB" w:rsidR="00767FF8" w:rsidRPr="00767FF8" w:rsidRDefault="00767FF8" w:rsidP="00767FF8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</w:t>
            </w:r>
            <w:r w:rsidR="00892701" w:rsidRPr="00767FF8">
              <w:rPr>
                <w:rFonts w:ascii="標楷體" w:eastAsia="標楷體" w:hAnsi="標楷體" w:hint="eastAsia"/>
                <w:szCs w:val="24"/>
              </w:rPr>
              <w:t>實習機構合約書</w:t>
            </w:r>
            <w:r w:rsidR="00892701">
              <w:rPr>
                <w:rFonts w:ascii="標楷體" w:eastAsia="標楷體" w:hAnsi="標楷體" w:hint="eastAsia"/>
                <w:szCs w:val="24"/>
              </w:rPr>
              <w:t>與計畫書相符</w:t>
            </w:r>
            <w:r w:rsidRPr="00767FF8">
              <w:rPr>
                <w:rFonts w:ascii="標楷體" w:eastAsia="標楷體" w:hAnsi="標楷體" w:hint="eastAsia"/>
                <w:szCs w:val="24"/>
              </w:rPr>
              <w:t>(學海系列計畫必須提供)</w:t>
            </w:r>
          </w:p>
        </w:tc>
      </w:tr>
      <w:tr w:rsidR="001E1E10" w:rsidRPr="00767FF8" w14:paraId="6DFD8421" w14:textId="77777777" w:rsidTr="00DA0F98">
        <w:tc>
          <w:tcPr>
            <w:tcW w:w="15446" w:type="dxa"/>
            <w:gridSpan w:val="8"/>
            <w:vAlign w:val="center"/>
          </w:tcPr>
          <w:p w14:paraId="3F7105EF" w14:textId="00265619" w:rsidR="001E1E10" w:rsidRPr="00767FF8" w:rsidRDefault="003934FB" w:rsidP="001E1E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薦送排序</w:t>
            </w:r>
            <w:r w:rsidR="001E1E10">
              <w:rPr>
                <w:rFonts w:ascii="標楷體" w:eastAsia="標楷體" w:hAnsi="標楷體" w:hint="eastAsia"/>
                <w:b/>
                <w:bCs/>
                <w:szCs w:val="24"/>
              </w:rPr>
              <w:t>及計畫基本資料</w:t>
            </w:r>
          </w:p>
        </w:tc>
      </w:tr>
      <w:tr w:rsidR="00EF1898" w:rsidRPr="00767FF8" w14:paraId="47E89436" w14:textId="77777777" w:rsidTr="00DA0F98">
        <w:trPr>
          <w:trHeight w:val="564"/>
        </w:trPr>
        <w:tc>
          <w:tcPr>
            <w:tcW w:w="846" w:type="dxa"/>
            <w:vAlign w:val="center"/>
          </w:tcPr>
          <w:p w14:paraId="0B285C26" w14:textId="77777777" w:rsidR="00EF1898" w:rsidRPr="001E1E10" w:rsidRDefault="00EF1898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薦送</w:t>
            </w:r>
          </w:p>
          <w:p w14:paraId="7ECBE60A" w14:textId="509BFC3C" w:rsidR="00EF1898" w:rsidRPr="001E1E10" w:rsidRDefault="00EF1898" w:rsidP="001E1E10">
            <w:pPr>
              <w:jc w:val="center"/>
              <w:rPr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排序</w:t>
            </w:r>
          </w:p>
        </w:tc>
        <w:tc>
          <w:tcPr>
            <w:tcW w:w="4101" w:type="dxa"/>
            <w:vAlign w:val="center"/>
          </w:tcPr>
          <w:p w14:paraId="7271C7FF" w14:textId="044BBD9B" w:rsidR="00EF1898" w:rsidRPr="001E1E10" w:rsidRDefault="00EF1898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</w:p>
        </w:tc>
        <w:tc>
          <w:tcPr>
            <w:tcW w:w="1659" w:type="dxa"/>
            <w:vAlign w:val="center"/>
          </w:tcPr>
          <w:p w14:paraId="12128151" w14:textId="6251443C" w:rsidR="00EF1898" w:rsidRPr="001E1E10" w:rsidRDefault="00EF1898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指導教師</w:t>
            </w:r>
          </w:p>
        </w:tc>
        <w:tc>
          <w:tcPr>
            <w:tcW w:w="1743" w:type="dxa"/>
            <w:gridSpan w:val="2"/>
            <w:vAlign w:val="center"/>
          </w:tcPr>
          <w:p w14:paraId="3EB45473" w14:textId="312489F2" w:rsidR="00EF1898" w:rsidRPr="001E1E10" w:rsidRDefault="00EF1898" w:rsidP="00EF1898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擬前往國別</w:t>
            </w:r>
          </w:p>
        </w:tc>
        <w:tc>
          <w:tcPr>
            <w:tcW w:w="1575" w:type="dxa"/>
            <w:vAlign w:val="center"/>
          </w:tcPr>
          <w:p w14:paraId="27188B88" w14:textId="08EB9411" w:rsidR="00EF1898" w:rsidRPr="001E1E10" w:rsidRDefault="00EF1898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學生人數</w:t>
            </w:r>
          </w:p>
        </w:tc>
        <w:tc>
          <w:tcPr>
            <w:tcW w:w="1660" w:type="dxa"/>
            <w:vAlign w:val="center"/>
          </w:tcPr>
          <w:p w14:paraId="3C530F34" w14:textId="7AF783C7" w:rsidR="00EF1898" w:rsidRPr="001E1E10" w:rsidRDefault="00EF1898" w:rsidP="008247DB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出國天數</w:t>
            </w:r>
          </w:p>
        </w:tc>
        <w:tc>
          <w:tcPr>
            <w:tcW w:w="3862" w:type="dxa"/>
            <w:vAlign w:val="center"/>
          </w:tcPr>
          <w:p w14:paraId="6F4512A1" w14:textId="48BCD68E" w:rsidR="00EF1898" w:rsidRPr="001E1E10" w:rsidRDefault="0070643A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海外學習計畫類別</w:t>
            </w:r>
          </w:p>
        </w:tc>
      </w:tr>
      <w:tr w:rsidR="00EF1898" w:rsidRPr="00767FF8" w14:paraId="36C380BA" w14:textId="77777777" w:rsidTr="00DA0F98">
        <w:trPr>
          <w:trHeight w:val="564"/>
        </w:trPr>
        <w:tc>
          <w:tcPr>
            <w:tcW w:w="846" w:type="dxa"/>
            <w:vAlign w:val="center"/>
          </w:tcPr>
          <w:p w14:paraId="1835B045" w14:textId="052E1DB1" w:rsidR="00EF1898" w:rsidRPr="001E1E10" w:rsidRDefault="00EF1898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</w:p>
        </w:tc>
        <w:tc>
          <w:tcPr>
            <w:tcW w:w="4101" w:type="dxa"/>
            <w:vAlign w:val="center"/>
          </w:tcPr>
          <w:p w14:paraId="5EB803AF" w14:textId="011CBB9F" w:rsidR="00EF1898" w:rsidRPr="00CE6667" w:rsidRDefault="00EF189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4722864" w14:textId="65D6EBB0" w:rsidR="00EF1898" w:rsidRPr="00CE6667" w:rsidRDefault="00EF189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270F10E" w14:textId="22C12AAB" w:rsidR="00EF1898" w:rsidRPr="00CE6667" w:rsidRDefault="00EF1898" w:rsidP="008247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vAlign w:val="center"/>
          </w:tcPr>
          <w:p w14:paraId="41DC6A32" w14:textId="4BB2BB1D" w:rsidR="00EF1898" w:rsidRPr="00CE6667" w:rsidRDefault="00EF189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3FE2DE47" w14:textId="1EEAFE4B" w:rsidR="00EF1898" w:rsidRPr="00CE6667" w:rsidRDefault="00EF189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2" w:type="dxa"/>
            <w:vAlign w:val="center"/>
          </w:tcPr>
          <w:p w14:paraId="754F5A1A" w14:textId="77777777" w:rsidR="00EF1898" w:rsidRPr="00BE4CB0" w:rsidRDefault="0070643A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E4CB0">
              <w:rPr>
                <w:rFonts w:ascii="標楷體" w:eastAsia="標楷體" w:hAnsi="標楷體" w:hint="eastAsia"/>
                <w:szCs w:val="24"/>
              </w:rPr>
              <w:t>□ 教育部學海築夢計畫</w:t>
            </w:r>
          </w:p>
          <w:p w14:paraId="7D7619AA" w14:textId="00409EC5" w:rsidR="0070643A" w:rsidRPr="00BE4CB0" w:rsidRDefault="0070643A" w:rsidP="008247D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E4CB0">
              <w:rPr>
                <w:rFonts w:ascii="標楷體" w:eastAsia="標楷體" w:hAnsi="標楷體" w:hint="eastAsia"/>
                <w:szCs w:val="24"/>
              </w:rPr>
              <w:t>□ 非學海系列海外學習</w:t>
            </w:r>
          </w:p>
        </w:tc>
      </w:tr>
      <w:tr w:rsidR="00EF1898" w:rsidRPr="00767FF8" w14:paraId="220A5AD4" w14:textId="77777777" w:rsidTr="00DA0F98">
        <w:trPr>
          <w:trHeight w:val="564"/>
        </w:trPr>
        <w:tc>
          <w:tcPr>
            <w:tcW w:w="846" w:type="dxa"/>
            <w:vAlign w:val="center"/>
          </w:tcPr>
          <w:p w14:paraId="7FAE030C" w14:textId="5535B2AA" w:rsidR="00EF1898" w:rsidRPr="001E1E10" w:rsidRDefault="00EF1898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4101" w:type="dxa"/>
            <w:vAlign w:val="center"/>
          </w:tcPr>
          <w:p w14:paraId="51B7CFA1" w14:textId="77777777" w:rsidR="00EF1898" w:rsidRPr="00CE6667" w:rsidRDefault="00EF189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3A53F77" w14:textId="77777777" w:rsidR="00EF1898" w:rsidRPr="00CE6667" w:rsidRDefault="00EF189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938415E" w14:textId="77777777" w:rsidR="00EF1898" w:rsidRPr="00CE6667" w:rsidRDefault="00EF1898" w:rsidP="008247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vAlign w:val="center"/>
          </w:tcPr>
          <w:p w14:paraId="2E308F50" w14:textId="77777777" w:rsidR="00EF1898" w:rsidRPr="00CE6667" w:rsidRDefault="00EF189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17F6B393" w14:textId="77777777" w:rsidR="00EF1898" w:rsidRPr="00CE6667" w:rsidRDefault="00EF189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62" w:type="dxa"/>
            <w:vAlign w:val="center"/>
          </w:tcPr>
          <w:p w14:paraId="56AD58E1" w14:textId="77777777" w:rsidR="008F5A58" w:rsidRPr="00BE4CB0" w:rsidRDefault="008F5A5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E4CB0">
              <w:rPr>
                <w:rFonts w:ascii="標楷體" w:eastAsia="標楷體" w:hAnsi="標楷體" w:hint="eastAsia"/>
                <w:szCs w:val="24"/>
              </w:rPr>
              <w:t>□ 教育部學海築夢計畫</w:t>
            </w:r>
          </w:p>
          <w:p w14:paraId="6E53DB20" w14:textId="53379078" w:rsidR="00EF1898" w:rsidRPr="00BE4CB0" w:rsidRDefault="008F5A58" w:rsidP="008247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E4CB0">
              <w:rPr>
                <w:rFonts w:ascii="標楷體" w:eastAsia="標楷體" w:hAnsi="標楷體" w:hint="eastAsia"/>
                <w:szCs w:val="24"/>
              </w:rPr>
              <w:t>□ 非學海系列海外學習</w:t>
            </w:r>
          </w:p>
        </w:tc>
      </w:tr>
      <w:tr w:rsidR="0072275B" w:rsidRPr="00767FF8" w14:paraId="5A78B5C7" w14:textId="77777777" w:rsidTr="00DA0F98">
        <w:trPr>
          <w:trHeight w:val="1134"/>
        </w:trPr>
        <w:tc>
          <w:tcPr>
            <w:tcW w:w="4947" w:type="dxa"/>
            <w:gridSpan w:val="2"/>
            <w:vAlign w:val="center"/>
          </w:tcPr>
          <w:p w14:paraId="315A0BB0" w14:textId="3F3358B5" w:rsidR="0072275B" w:rsidRPr="001E1E10" w:rsidRDefault="0072275B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系主任簽章</w:t>
            </w:r>
          </w:p>
        </w:tc>
        <w:tc>
          <w:tcPr>
            <w:tcW w:w="3402" w:type="dxa"/>
            <w:gridSpan w:val="3"/>
            <w:vAlign w:val="center"/>
          </w:tcPr>
          <w:p w14:paraId="38AF479B" w14:textId="77777777" w:rsidR="0072275B" w:rsidRPr="001E1E10" w:rsidRDefault="0072275B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14:paraId="375AD1F6" w14:textId="4C7B1B25" w:rsidR="0072275B" w:rsidRPr="001E1E10" w:rsidRDefault="0072275B" w:rsidP="001E1E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承辦人簽章</w:t>
            </w:r>
          </w:p>
        </w:tc>
        <w:tc>
          <w:tcPr>
            <w:tcW w:w="3862" w:type="dxa"/>
            <w:vAlign w:val="center"/>
          </w:tcPr>
          <w:p w14:paraId="592423A7" w14:textId="77777777" w:rsidR="0072275B" w:rsidRDefault="0072275B" w:rsidP="001E1E1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247F16A2" w14:textId="77777777" w:rsidR="00AC78C2" w:rsidRDefault="00AC78C2" w:rsidP="00AC78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:</w:t>
      </w:r>
    </w:p>
    <w:p w14:paraId="3A9403DE" w14:textId="77777777" w:rsidR="00AC78C2" w:rsidRPr="00BA6E0F" w:rsidRDefault="00AC78C2" w:rsidP="00AC78C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BA6E0F">
        <w:rPr>
          <w:rFonts w:ascii="標楷體" w:eastAsia="標楷體" w:hAnsi="標楷體" w:hint="eastAsia"/>
          <w:szCs w:val="24"/>
        </w:rPr>
        <w:t>可依申請案數量自行增減列數。</w:t>
      </w:r>
    </w:p>
    <w:p w14:paraId="5B652C45" w14:textId="77777777" w:rsidR="00AC78C2" w:rsidRDefault="00AC78C2" w:rsidP="00AC78C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BA6E0F">
        <w:rPr>
          <w:rFonts w:ascii="標楷體" w:eastAsia="標楷體" w:hAnsi="標楷體" w:hint="eastAsia"/>
          <w:szCs w:val="24"/>
        </w:rPr>
        <w:t>表單流程:系級單位→院級單位→國際事務處</w:t>
      </w:r>
    </w:p>
    <w:p w14:paraId="0FF1F983" w14:textId="77777777" w:rsidR="0070643A" w:rsidRPr="00AC78C2" w:rsidRDefault="0070643A" w:rsidP="008F5A58">
      <w:pPr>
        <w:pStyle w:val="a4"/>
        <w:ind w:leftChars="0" w:left="360"/>
        <w:rPr>
          <w:rFonts w:ascii="標楷體" w:eastAsia="標楷體" w:hAnsi="標楷體" w:hint="eastAsia"/>
          <w:szCs w:val="24"/>
        </w:rPr>
      </w:pPr>
    </w:p>
    <w:p w14:paraId="0C7A10EA" w14:textId="01621289" w:rsidR="00043488" w:rsidRPr="00043488" w:rsidRDefault="00AC78C2" w:rsidP="00043488">
      <w:pPr>
        <w:pStyle w:val="a4"/>
        <w:ind w:leftChars="0" w:left="510" w:right="240"/>
        <w:jc w:val="right"/>
        <w:rPr>
          <w:rFonts w:ascii="標楷體" w:eastAsia="標楷體" w:hAnsi="標楷體"/>
          <w:b/>
          <w:bCs/>
          <w:szCs w:val="24"/>
        </w:rPr>
      </w:pPr>
      <w:r w:rsidRPr="00607EAF">
        <w:rPr>
          <w:rFonts w:ascii="標楷體" w:eastAsia="標楷體" w:hAnsi="標楷體"/>
          <w:b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6DB4EA" wp14:editId="5CC1A3A7">
                <wp:simplePos x="0" y="0"/>
                <wp:positionH relativeFrom="column">
                  <wp:posOffset>0</wp:posOffset>
                </wp:positionH>
                <wp:positionV relativeFrom="paragraph">
                  <wp:posOffset>-325755</wp:posOffset>
                </wp:positionV>
                <wp:extent cx="1590675" cy="49530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78A4" w14:textId="706672E4" w:rsidR="00AC78C2" w:rsidRDefault="00AC78C2" w:rsidP="00AC78C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院級</w:t>
                            </w:r>
                            <w:r w:rsidRPr="00AD20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審查</w:t>
                            </w:r>
                          </w:p>
                          <w:p w14:paraId="6B5A4F2B" w14:textId="77777777" w:rsidR="00AC78C2" w:rsidRPr="00AD2026" w:rsidRDefault="00AC78C2" w:rsidP="00AC78C2">
                            <w:pP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B4EA" id="_x0000_s1027" type="#_x0000_t202" style="position:absolute;left:0;text-align:left;margin-left:0;margin-top:-25.65pt;width:125.2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" stroked="f">
                <v:textbox>
                  <w:txbxContent>
                    <w:p w14:paraId="3F3578A4" w14:textId="706672E4" w:rsidR="00AC78C2" w:rsidRDefault="00AC78C2" w:rsidP="00AC78C2">
                      <w:pP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院級</w:t>
                      </w:r>
                      <w:r w:rsidRPr="00AD2026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單位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審查</w:t>
                      </w:r>
                    </w:p>
                    <w:p w14:paraId="6B5A4F2B" w14:textId="77777777" w:rsidR="00AC78C2" w:rsidRPr="00AD2026" w:rsidRDefault="00AC78C2" w:rsidP="00AC78C2">
                      <w:pP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488" w:rsidRPr="00043488">
        <w:rPr>
          <w:rFonts w:ascii="標楷體" w:eastAsia="標楷體" w:hAnsi="標楷體" w:hint="eastAsia"/>
          <w:b/>
          <w:bCs/>
          <w:szCs w:val="24"/>
        </w:rPr>
        <w:t>日期:    年   月   日</w:t>
      </w:r>
    </w:p>
    <w:tbl>
      <w:tblPr>
        <w:tblStyle w:val="a3"/>
        <w:tblW w:w="154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951"/>
        <w:gridCol w:w="2693"/>
        <w:gridCol w:w="3094"/>
        <w:gridCol w:w="3862"/>
      </w:tblGrid>
      <w:tr w:rsidR="001E1E10" w:rsidRPr="00767FF8" w14:paraId="3D0A1591" w14:textId="77777777" w:rsidTr="002B28FD">
        <w:trPr>
          <w:trHeight w:val="1134"/>
        </w:trPr>
        <w:tc>
          <w:tcPr>
            <w:tcW w:w="57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86CA80F" w14:textId="3C79A479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承辦人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77F934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0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00ABE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職稱</w:t>
            </w:r>
          </w:p>
        </w:tc>
        <w:tc>
          <w:tcPr>
            <w:tcW w:w="386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90678" w14:textId="77777777" w:rsidR="001E1E10" w:rsidRPr="00767FF8" w:rsidRDefault="001E1E10" w:rsidP="00D70CD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B5790" w:rsidRPr="00767FF8" w14:paraId="0D1B8624" w14:textId="77777777" w:rsidTr="00280C6C">
        <w:tc>
          <w:tcPr>
            <w:tcW w:w="846" w:type="dxa"/>
            <w:tcBorders>
              <w:left w:val="double" w:sz="4" w:space="0" w:color="auto"/>
            </w:tcBorders>
          </w:tcPr>
          <w:p w14:paraId="234C361D" w14:textId="77777777" w:rsidR="000B5790" w:rsidRPr="00767FF8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4951" w:type="dxa"/>
          </w:tcPr>
          <w:p w14:paraId="3DC4C1D7" w14:textId="77777777" w:rsidR="000B5790" w:rsidRPr="00767FF8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</w:p>
        </w:tc>
        <w:tc>
          <w:tcPr>
            <w:tcW w:w="2693" w:type="dxa"/>
          </w:tcPr>
          <w:p w14:paraId="404D1DA3" w14:textId="77777777" w:rsidR="000B5790" w:rsidRPr="00767FF8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指導教師</w:t>
            </w:r>
          </w:p>
        </w:tc>
        <w:tc>
          <w:tcPr>
            <w:tcW w:w="6956" w:type="dxa"/>
            <w:gridSpan w:val="2"/>
            <w:tcBorders>
              <w:right w:val="double" w:sz="4" w:space="0" w:color="auto"/>
            </w:tcBorders>
          </w:tcPr>
          <w:p w14:paraId="6976C975" w14:textId="77777777" w:rsidR="000B5790" w:rsidRPr="00767FF8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審查內容</w:t>
            </w:r>
          </w:p>
        </w:tc>
      </w:tr>
      <w:tr w:rsidR="000B5790" w:rsidRPr="00767FF8" w14:paraId="7E35F1AC" w14:textId="77777777" w:rsidTr="00280C6C"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73F5D77C" w14:textId="77777777" w:rsidR="000B5790" w:rsidRPr="00767FF8" w:rsidRDefault="000B5790" w:rsidP="000B57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51" w:type="dxa"/>
            <w:vAlign w:val="center"/>
          </w:tcPr>
          <w:p w14:paraId="3958AA08" w14:textId="7B4808F3" w:rsidR="000B5790" w:rsidRPr="00767FF8" w:rsidRDefault="000B5790" w:rsidP="000B579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7FC3A9" w14:textId="4FB559EF" w:rsidR="000B5790" w:rsidRPr="00767FF8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956" w:type="dxa"/>
            <w:gridSpan w:val="2"/>
            <w:tcBorders>
              <w:right w:val="double" w:sz="4" w:space="0" w:color="auto"/>
            </w:tcBorders>
          </w:tcPr>
          <w:p w14:paraId="5581DA33" w14:textId="07ABDC3A" w:rsidR="000B5790" w:rsidRPr="00767FF8" w:rsidRDefault="000B5790" w:rsidP="000B57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海外學習主題與</w:t>
            </w:r>
            <w:r>
              <w:rPr>
                <w:rFonts w:ascii="標楷體" w:eastAsia="標楷體" w:hAnsi="標楷體" w:hint="eastAsia"/>
                <w:szCs w:val="24"/>
              </w:rPr>
              <w:t>院</w:t>
            </w:r>
            <w:r w:rsidRPr="00767FF8">
              <w:rPr>
                <w:rFonts w:ascii="標楷體" w:eastAsia="標楷體" w:hAnsi="標楷體" w:hint="eastAsia"/>
                <w:szCs w:val="24"/>
              </w:rPr>
              <w:t>務發展目標相關</w:t>
            </w:r>
          </w:p>
          <w:p w14:paraId="719CAC05" w14:textId="77777777" w:rsidR="000B5790" w:rsidRPr="00767FF8" w:rsidRDefault="000B5790" w:rsidP="000B57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計畫書內容完整</w:t>
            </w:r>
          </w:p>
          <w:p w14:paraId="22801F53" w14:textId="77777777" w:rsidR="000B5790" w:rsidRPr="00767FF8" w:rsidRDefault="000B5790" w:rsidP="000B57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經費表編列完整</w:t>
            </w:r>
          </w:p>
          <w:p w14:paraId="283E6F06" w14:textId="55B4408B" w:rsidR="000B5790" w:rsidRPr="00767FF8" w:rsidRDefault="000B5790" w:rsidP="000B57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實習機構合約書</w:t>
            </w:r>
            <w:r>
              <w:rPr>
                <w:rFonts w:ascii="標楷體" w:eastAsia="標楷體" w:hAnsi="標楷體" w:hint="eastAsia"/>
                <w:szCs w:val="24"/>
              </w:rPr>
              <w:t>與計畫書相符</w:t>
            </w:r>
            <w:r w:rsidRPr="00767FF8">
              <w:rPr>
                <w:rFonts w:ascii="標楷體" w:eastAsia="標楷體" w:hAnsi="標楷體" w:hint="eastAsia"/>
                <w:szCs w:val="24"/>
              </w:rPr>
              <w:t>(學海系列計畫必須提供)</w:t>
            </w:r>
          </w:p>
        </w:tc>
      </w:tr>
      <w:tr w:rsidR="000B5790" w:rsidRPr="00767FF8" w14:paraId="167658F8" w14:textId="77777777" w:rsidTr="00280C6C"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76855209" w14:textId="77777777" w:rsidR="000B5790" w:rsidRPr="00767FF8" w:rsidRDefault="000B5790" w:rsidP="000B57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951" w:type="dxa"/>
            <w:vAlign w:val="center"/>
          </w:tcPr>
          <w:p w14:paraId="73A91B87" w14:textId="3F547515" w:rsidR="000B5790" w:rsidRPr="00767FF8" w:rsidRDefault="000B5790" w:rsidP="000B579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91F86A" w14:textId="681D18FC" w:rsidR="000B5790" w:rsidRPr="00767FF8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956" w:type="dxa"/>
            <w:gridSpan w:val="2"/>
            <w:tcBorders>
              <w:right w:val="double" w:sz="4" w:space="0" w:color="auto"/>
            </w:tcBorders>
          </w:tcPr>
          <w:p w14:paraId="2FF3C36A" w14:textId="18501122" w:rsidR="000B5790" w:rsidRPr="00767FF8" w:rsidRDefault="000B5790" w:rsidP="000B57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海外學習主題與</w:t>
            </w:r>
            <w:r>
              <w:rPr>
                <w:rFonts w:ascii="標楷體" w:eastAsia="標楷體" w:hAnsi="標楷體" w:hint="eastAsia"/>
                <w:szCs w:val="24"/>
              </w:rPr>
              <w:t>院</w:t>
            </w:r>
            <w:r w:rsidRPr="00767FF8">
              <w:rPr>
                <w:rFonts w:ascii="標楷體" w:eastAsia="標楷體" w:hAnsi="標楷體" w:hint="eastAsia"/>
                <w:szCs w:val="24"/>
              </w:rPr>
              <w:t>務發展目標相關</w:t>
            </w:r>
          </w:p>
          <w:p w14:paraId="359C893C" w14:textId="77777777" w:rsidR="000B5790" w:rsidRPr="00767FF8" w:rsidRDefault="000B5790" w:rsidP="000B57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計畫書內容完整</w:t>
            </w:r>
          </w:p>
          <w:p w14:paraId="51498076" w14:textId="77777777" w:rsidR="000B5790" w:rsidRPr="00767FF8" w:rsidRDefault="000B5790" w:rsidP="000B57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經費表編列完整</w:t>
            </w:r>
          </w:p>
          <w:p w14:paraId="0BD21B84" w14:textId="1399EECC" w:rsidR="000B5790" w:rsidRPr="00767FF8" w:rsidRDefault="000B5790" w:rsidP="000B5790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szCs w:val="24"/>
              </w:rPr>
              <w:t>□實習機構合約書</w:t>
            </w:r>
            <w:r>
              <w:rPr>
                <w:rFonts w:ascii="標楷體" w:eastAsia="標楷體" w:hAnsi="標楷體" w:hint="eastAsia"/>
                <w:szCs w:val="24"/>
              </w:rPr>
              <w:t>與計畫書相符</w:t>
            </w:r>
            <w:r w:rsidRPr="00767FF8">
              <w:rPr>
                <w:rFonts w:ascii="標楷體" w:eastAsia="標楷體" w:hAnsi="標楷體" w:hint="eastAsia"/>
                <w:szCs w:val="24"/>
              </w:rPr>
              <w:t>(學海系列計畫必須提供)</w:t>
            </w:r>
          </w:p>
        </w:tc>
      </w:tr>
      <w:tr w:rsidR="000B5790" w:rsidRPr="00767FF8" w14:paraId="0D167208" w14:textId="77777777" w:rsidTr="00BE4191">
        <w:tc>
          <w:tcPr>
            <w:tcW w:w="154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3FD68B" w14:textId="706E68A8" w:rsidR="000B5790" w:rsidRPr="00767FF8" w:rsidRDefault="000B5790" w:rsidP="000B57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審查結果</w:t>
            </w:r>
          </w:p>
        </w:tc>
      </w:tr>
      <w:tr w:rsidR="00AC78C2" w:rsidRPr="00767FF8" w14:paraId="5090A1E4" w14:textId="77777777" w:rsidTr="00AC78C2">
        <w:trPr>
          <w:trHeight w:val="564"/>
        </w:trPr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7D4E4ADF" w14:textId="77777777" w:rsidR="00AC78C2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薦送</w:t>
            </w:r>
          </w:p>
          <w:p w14:paraId="697C8A16" w14:textId="0FD1C3B9" w:rsidR="00AC78C2" w:rsidRPr="00E61034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排序</w:t>
            </w:r>
          </w:p>
        </w:tc>
        <w:tc>
          <w:tcPr>
            <w:tcW w:w="4951" w:type="dxa"/>
            <w:vAlign w:val="center"/>
          </w:tcPr>
          <w:p w14:paraId="2B0CEECC" w14:textId="77777777" w:rsidR="00AC78C2" w:rsidRPr="001E1E10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E1E10">
              <w:rPr>
                <w:rFonts w:ascii="標楷體" w:eastAsia="標楷體" w:hAnsi="標楷體" w:hint="eastAsia"/>
                <w:b/>
                <w:bCs/>
                <w:szCs w:val="24"/>
              </w:rPr>
              <w:t>計畫名稱</w:t>
            </w:r>
          </w:p>
        </w:tc>
        <w:tc>
          <w:tcPr>
            <w:tcW w:w="2693" w:type="dxa"/>
            <w:vAlign w:val="center"/>
          </w:tcPr>
          <w:p w14:paraId="69CA58B0" w14:textId="01987092" w:rsidR="00AC78C2" w:rsidRPr="001E1E10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教師</w:t>
            </w:r>
          </w:p>
        </w:tc>
        <w:tc>
          <w:tcPr>
            <w:tcW w:w="6956" w:type="dxa"/>
            <w:gridSpan w:val="2"/>
            <w:tcBorders>
              <w:right w:val="double" w:sz="4" w:space="0" w:color="auto"/>
            </w:tcBorders>
            <w:vAlign w:val="center"/>
          </w:tcPr>
          <w:p w14:paraId="73F9C893" w14:textId="0F542095" w:rsidR="00AC78C2" w:rsidRPr="001E1E10" w:rsidRDefault="00AC78C2" w:rsidP="00AC78C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767FF8">
              <w:rPr>
                <w:rFonts w:ascii="標楷體" w:eastAsia="標楷體" w:hAnsi="標楷體" w:hint="eastAsia"/>
                <w:b/>
                <w:bCs/>
                <w:szCs w:val="24"/>
              </w:rPr>
              <w:t>海外學習計畫類別</w:t>
            </w:r>
          </w:p>
        </w:tc>
      </w:tr>
      <w:tr w:rsidR="00AC78C2" w:rsidRPr="00767FF8" w14:paraId="7B217B08" w14:textId="77777777" w:rsidTr="00AC78C2">
        <w:trPr>
          <w:trHeight w:val="564"/>
        </w:trPr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5D4A9525" w14:textId="4E79D359" w:rsidR="00AC78C2" w:rsidRPr="001E1E10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</w:p>
        </w:tc>
        <w:tc>
          <w:tcPr>
            <w:tcW w:w="4951" w:type="dxa"/>
            <w:vAlign w:val="center"/>
          </w:tcPr>
          <w:p w14:paraId="505F2261" w14:textId="77777777" w:rsidR="00AC78C2" w:rsidRPr="001E1E10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489E8F" w14:textId="1C0A40A8" w:rsidR="00AC78C2" w:rsidRPr="001E1E10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956" w:type="dxa"/>
            <w:gridSpan w:val="2"/>
            <w:tcBorders>
              <w:right w:val="double" w:sz="4" w:space="0" w:color="auto"/>
            </w:tcBorders>
            <w:vAlign w:val="center"/>
          </w:tcPr>
          <w:p w14:paraId="2972B28C" w14:textId="77777777" w:rsidR="00AC78C2" w:rsidRPr="00BE4CB0" w:rsidRDefault="00AC78C2" w:rsidP="00AC78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E4CB0">
              <w:rPr>
                <w:rFonts w:ascii="標楷體" w:eastAsia="標楷體" w:hAnsi="標楷體" w:hint="eastAsia"/>
                <w:szCs w:val="24"/>
              </w:rPr>
              <w:t>□ 教育部學海築夢計畫</w:t>
            </w:r>
          </w:p>
          <w:p w14:paraId="0F6D9CB5" w14:textId="3038641A" w:rsidR="00AC78C2" w:rsidRPr="001E1E10" w:rsidRDefault="00AC78C2" w:rsidP="00AC78C2">
            <w:pPr>
              <w:rPr>
                <w:rFonts w:ascii="標楷體" w:eastAsia="標楷體" w:hAnsi="標楷體"/>
                <w:b/>
                <w:bCs/>
              </w:rPr>
            </w:pPr>
            <w:r w:rsidRPr="00BE4CB0">
              <w:rPr>
                <w:rFonts w:ascii="標楷體" w:eastAsia="標楷體" w:hAnsi="標楷體" w:hint="eastAsia"/>
                <w:szCs w:val="24"/>
              </w:rPr>
              <w:t>□ 非學海系列海外學習</w:t>
            </w:r>
          </w:p>
        </w:tc>
      </w:tr>
      <w:tr w:rsidR="00AC78C2" w:rsidRPr="00767FF8" w14:paraId="4BF3B8B1" w14:textId="77777777" w:rsidTr="00AC78C2">
        <w:trPr>
          <w:trHeight w:val="564"/>
        </w:trPr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14:paraId="39D52A13" w14:textId="32ADD779" w:rsidR="00AC78C2" w:rsidRPr="001E1E10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4951" w:type="dxa"/>
            <w:vAlign w:val="center"/>
          </w:tcPr>
          <w:p w14:paraId="65495BC8" w14:textId="77777777" w:rsidR="00AC78C2" w:rsidRPr="001E1E10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BBF963" w14:textId="0AA7E002" w:rsidR="00AC78C2" w:rsidRPr="001E1E10" w:rsidRDefault="00AC78C2" w:rsidP="00AC78C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956" w:type="dxa"/>
            <w:gridSpan w:val="2"/>
            <w:tcBorders>
              <w:right w:val="double" w:sz="4" w:space="0" w:color="auto"/>
            </w:tcBorders>
            <w:vAlign w:val="center"/>
          </w:tcPr>
          <w:p w14:paraId="7E64F89B" w14:textId="77777777" w:rsidR="00AC78C2" w:rsidRPr="00BE4CB0" w:rsidRDefault="00AC78C2" w:rsidP="00AC78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E4CB0">
              <w:rPr>
                <w:rFonts w:ascii="標楷體" w:eastAsia="標楷體" w:hAnsi="標楷體" w:hint="eastAsia"/>
                <w:szCs w:val="24"/>
              </w:rPr>
              <w:t>□ 教育部學海築夢計畫</w:t>
            </w:r>
          </w:p>
          <w:p w14:paraId="6322DFE1" w14:textId="02A2573C" w:rsidR="00AC78C2" w:rsidRPr="001E1E10" w:rsidRDefault="00AC78C2" w:rsidP="00AC78C2">
            <w:pPr>
              <w:rPr>
                <w:rFonts w:ascii="標楷體" w:eastAsia="標楷體" w:hAnsi="標楷體"/>
                <w:b/>
                <w:bCs/>
              </w:rPr>
            </w:pPr>
            <w:r w:rsidRPr="00BE4CB0">
              <w:rPr>
                <w:rFonts w:ascii="標楷體" w:eastAsia="標楷體" w:hAnsi="標楷體" w:hint="eastAsia"/>
                <w:szCs w:val="24"/>
              </w:rPr>
              <w:t>□ 非學海系列海外學習</w:t>
            </w:r>
          </w:p>
        </w:tc>
      </w:tr>
      <w:tr w:rsidR="000B5790" w:rsidRPr="00767FF8" w14:paraId="7AD26D37" w14:textId="77777777" w:rsidTr="00280C6C">
        <w:trPr>
          <w:trHeight w:val="1134"/>
        </w:trPr>
        <w:tc>
          <w:tcPr>
            <w:tcW w:w="579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D81BC8" w14:textId="4288B74C" w:rsidR="000B5790" w:rsidRPr="001E1E10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院長簽章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EAEAE28" w14:textId="77777777" w:rsidR="000B5790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3094" w:type="dxa"/>
            <w:tcBorders>
              <w:bottom w:val="double" w:sz="4" w:space="0" w:color="auto"/>
            </w:tcBorders>
            <w:vAlign w:val="center"/>
          </w:tcPr>
          <w:p w14:paraId="0E5C20F5" w14:textId="424F4776" w:rsidR="000B5790" w:rsidRPr="001E1E10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承辦人簽章</w:t>
            </w:r>
          </w:p>
        </w:tc>
        <w:tc>
          <w:tcPr>
            <w:tcW w:w="38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69042F" w14:textId="77777777" w:rsidR="000B5790" w:rsidRPr="001E1E10" w:rsidRDefault="000B5790" w:rsidP="000B579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7237E88" w14:textId="77777777" w:rsidR="00AC78C2" w:rsidRDefault="00AC78C2" w:rsidP="00AC78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:</w:t>
      </w:r>
    </w:p>
    <w:p w14:paraId="47B9EDFD" w14:textId="77777777" w:rsidR="00AC78C2" w:rsidRPr="00BA6E0F" w:rsidRDefault="00AC78C2" w:rsidP="00AC78C2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A6E0F">
        <w:rPr>
          <w:rFonts w:ascii="標楷體" w:eastAsia="標楷體" w:hAnsi="標楷體" w:hint="eastAsia"/>
          <w:szCs w:val="24"/>
        </w:rPr>
        <w:t>可依申請案數量自行增減列數。</w:t>
      </w:r>
    </w:p>
    <w:p w14:paraId="42EBE0CC" w14:textId="1588C51B" w:rsidR="00AC78C2" w:rsidRDefault="00AC78C2" w:rsidP="00AC78C2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A6E0F">
        <w:rPr>
          <w:rFonts w:ascii="標楷體" w:eastAsia="標楷體" w:hAnsi="標楷體" w:hint="eastAsia"/>
          <w:szCs w:val="24"/>
        </w:rPr>
        <w:t>表單流程:院級單位→國際事務處</w:t>
      </w:r>
    </w:p>
    <w:p w14:paraId="18973639" w14:textId="1029477D" w:rsidR="00F83C2A" w:rsidRPr="00AC78C2" w:rsidRDefault="00F83C2A" w:rsidP="00AC78C2">
      <w:pPr>
        <w:rPr>
          <w:rFonts w:ascii="標楷體" w:eastAsia="標楷體" w:hAnsi="標楷體"/>
          <w:szCs w:val="24"/>
        </w:rPr>
      </w:pPr>
    </w:p>
    <w:sectPr w:rsidR="00F83C2A" w:rsidRPr="00AC78C2" w:rsidSect="0020216B">
      <w:headerReference w:type="even" r:id="rId8"/>
      <w:headerReference w:type="default" r:id="rId9"/>
      <w:footerReference w:type="default" r:id="rId10"/>
      <w:pgSz w:w="16838" w:h="11906" w:orient="landscape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1E4E" w14:textId="77777777" w:rsidR="0002498E" w:rsidRDefault="0002498E" w:rsidP="001E1E10">
      <w:r>
        <w:separator/>
      </w:r>
    </w:p>
  </w:endnote>
  <w:endnote w:type="continuationSeparator" w:id="0">
    <w:p w14:paraId="22362B46" w14:textId="77777777" w:rsidR="0002498E" w:rsidRDefault="0002498E" w:rsidP="001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5C32" w14:textId="42F211DF" w:rsidR="001E1E10" w:rsidRPr="00C81223" w:rsidRDefault="00E14F28" w:rsidP="00C81223">
    <w:pPr>
      <w:rPr>
        <w:rFonts w:ascii="標楷體" w:eastAsia="標楷體" w:hAnsi="標楷體"/>
        <w:szCs w:val="24"/>
      </w:rPr>
    </w:pPr>
    <w:r w:rsidRPr="00E14F28">
      <w:rPr>
        <w:sz w:val="20"/>
        <w:szCs w:val="20"/>
      </w:rPr>
      <w:ptab w:relativeTo="margin" w:alignment="center" w:leader="none"/>
    </w:r>
    <w:r w:rsidRPr="00CE6667">
      <w:rPr>
        <w:rFonts w:ascii="標楷體" w:eastAsia="標楷體" w:hAnsi="標楷體"/>
        <w:sz w:val="20"/>
        <w:szCs w:val="20"/>
      </w:rPr>
      <w:fldChar w:fldCharType="begin"/>
    </w:r>
    <w:r w:rsidRPr="00CE6667">
      <w:rPr>
        <w:rFonts w:ascii="標楷體" w:eastAsia="標楷體" w:hAnsi="標楷體"/>
        <w:sz w:val="20"/>
        <w:szCs w:val="20"/>
      </w:rPr>
      <w:instrText>PAGE   \* MERGEFORMAT</w:instrText>
    </w:r>
    <w:r w:rsidRPr="00CE6667">
      <w:rPr>
        <w:rFonts w:ascii="標楷體" w:eastAsia="標楷體" w:hAnsi="標楷體"/>
        <w:sz w:val="20"/>
        <w:szCs w:val="20"/>
      </w:rPr>
      <w:fldChar w:fldCharType="separate"/>
    </w:r>
    <w:r w:rsidRPr="00CE6667">
      <w:rPr>
        <w:rFonts w:ascii="標楷體" w:eastAsia="標楷體" w:hAnsi="標楷體"/>
        <w:sz w:val="20"/>
        <w:szCs w:val="20"/>
        <w:lang w:val="zh-TW"/>
      </w:rPr>
      <w:t>1</w:t>
    </w:r>
    <w:r w:rsidRPr="00CE6667">
      <w:rPr>
        <w:rFonts w:ascii="標楷體" w:eastAsia="標楷體" w:hAnsi="標楷體"/>
        <w:sz w:val="20"/>
        <w:szCs w:val="20"/>
      </w:rPr>
      <w:fldChar w:fldCharType="end"/>
    </w:r>
    <w:r w:rsidRPr="00E14F2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6A36" w14:textId="77777777" w:rsidR="0002498E" w:rsidRDefault="0002498E" w:rsidP="001E1E10">
      <w:r>
        <w:separator/>
      </w:r>
    </w:p>
  </w:footnote>
  <w:footnote w:type="continuationSeparator" w:id="0">
    <w:p w14:paraId="5D6FB865" w14:textId="77777777" w:rsidR="0002498E" w:rsidRDefault="0002498E" w:rsidP="001E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1C2" w14:textId="6B05ACAD" w:rsidR="004377E1" w:rsidRPr="00A61F5A" w:rsidRDefault="004377E1" w:rsidP="004377E1">
    <w:pPr>
      <w:jc w:val="center"/>
      <w:rPr>
        <w:rFonts w:ascii="標楷體" w:eastAsia="標楷體" w:hAnsi="標楷體"/>
        <w:b/>
        <w:bCs/>
        <w:sz w:val="28"/>
        <w:szCs w:val="28"/>
      </w:rPr>
    </w:pPr>
    <w:r w:rsidRPr="00CD7691"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</w:t>
    </w:r>
    <w:r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</w:t>
    </w:r>
    <w:r w:rsidR="00AC78C2"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  </w:t>
    </w:r>
    <w:r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 </w:t>
    </w:r>
    <w:r w:rsidRPr="00CD7691"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</w:t>
    </w:r>
    <w:r w:rsidRPr="00105679">
      <w:rPr>
        <w:rFonts w:ascii="標楷體" w:eastAsia="標楷體" w:hAnsi="標楷體" w:hint="eastAsia"/>
        <w:b/>
        <w:bCs/>
        <w:sz w:val="28"/>
        <w:szCs w:val="28"/>
      </w:rPr>
      <w:t>學院</w:t>
    </w:r>
    <w:r w:rsidRPr="00A61F5A">
      <w:rPr>
        <w:rFonts w:ascii="標楷體" w:eastAsia="標楷體" w:hAnsi="標楷體" w:hint="eastAsia"/>
        <w:b/>
        <w:bCs/>
        <w:sz w:val="28"/>
        <w:szCs w:val="28"/>
      </w:rPr>
      <w:t>學生海外學習計畫審查紀錄表</w:t>
    </w:r>
  </w:p>
  <w:p w14:paraId="6D0BF5E5" w14:textId="77777777" w:rsidR="004377E1" w:rsidRPr="004377E1" w:rsidRDefault="004377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3307" w14:textId="6CD07C55" w:rsidR="00CE6667" w:rsidRPr="00A61F5A" w:rsidRDefault="00AC78C2" w:rsidP="00CE6667">
    <w:pPr>
      <w:jc w:val="center"/>
      <w:rPr>
        <w:rFonts w:ascii="標楷體" w:eastAsia="標楷體" w:hAnsi="標楷體"/>
        <w:b/>
        <w:bCs/>
        <w:sz w:val="28"/>
        <w:szCs w:val="28"/>
      </w:rPr>
    </w:pPr>
    <w:r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      </w:t>
    </w:r>
    <w:r w:rsidR="00CE6667" w:rsidRPr="00105679">
      <w:rPr>
        <w:rFonts w:ascii="標楷體" w:eastAsia="標楷體" w:hAnsi="標楷體" w:hint="eastAsia"/>
        <w:b/>
        <w:bCs/>
        <w:sz w:val="28"/>
        <w:szCs w:val="28"/>
      </w:rPr>
      <w:t>學院</w:t>
    </w:r>
    <w:r w:rsidR="00CD7691"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  </w:t>
    </w:r>
    <w:r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 </w:t>
    </w:r>
    <w:r w:rsidR="00CD7691">
      <w:rPr>
        <w:rFonts w:ascii="標楷體" w:eastAsia="標楷體" w:hAnsi="標楷體" w:hint="eastAsia"/>
        <w:b/>
        <w:bCs/>
        <w:sz w:val="28"/>
        <w:szCs w:val="28"/>
        <w:u w:val="single"/>
      </w:rPr>
      <w:t xml:space="preserve">  </w:t>
    </w:r>
    <w:r w:rsidR="00CE6667" w:rsidRPr="00105679">
      <w:rPr>
        <w:rFonts w:ascii="標楷體" w:eastAsia="標楷體" w:hAnsi="標楷體" w:hint="eastAsia"/>
        <w:b/>
        <w:bCs/>
        <w:sz w:val="28"/>
        <w:szCs w:val="28"/>
      </w:rPr>
      <w:t>系</w:t>
    </w:r>
    <w:r w:rsidR="00CE6667" w:rsidRPr="00A61F5A">
      <w:rPr>
        <w:rFonts w:ascii="標楷體" w:eastAsia="標楷體" w:hAnsi="標楷體" w:hint="eastAsia"/>
        <w:b/>
        <w:bCs/>
        <w:sz w:val="28"/>
        <w:szCs w:val="28"/>
      </w:rPr>
      <w:t>學生海外學習計畫審查紀錄表</w:t>
    </w:r>
  </w:p>
  <w:p w14:paraId="64129778" w14:textId="77777777" w:rsidR="00CE6667" w:rsidRPr="00CE6667" w:rsidRDefault="00CE66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442"/>
    <w:multiLevelType w:val="hybridMultilevel"/>
    <w:tmpl w:val="649C44EC"/>
    <w:lvl w:ilvl="0" w:tplc="2ADEDAC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7E61BD"/>
    <w:multiLevelType w:val="hybridMultilevel"/>
    <w:tmpl w:val="E812A576"/>
    <w:lvl w:ilvl="0" w:tplc="6FF6A9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E68FE"/>
    <w:multiLevelType w:val="hybridMultilevel"/>
    <w:tmpl w:val="B9AA4BF0"/>
    <w:lvl w:ilvl="0" w:tplc="B53AF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603E0C"/>
    <w:multiLevelType w:val="hybridMultilevel"/>
    <w:tmpl w:val="B9AA4BF0"/>
    <w:lvl w:ilvl="0" w:tplc="B53AF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73"/>
    <w:rsid w:val="0002498E"/>
    <w:rsid w:val="00043488"/>
    <w:rsid w:val="00082973"/>
    <w:rsid w:val="000B5790"/>
    <w:rsid w:val="00105679"/>
    <w:rsid w:val="00185C2F"/>
    <w:rsid w:val="001B0000"/>
    <w:rsid w:val="001E0AD6"/>
    <w:rsid w:val="001E1E10"/>
    <w:rsid w:val="0020216B"/>
    <w:rsid w:val="0027531A"/>
    <w:rsid w:val="00280C6C"/>
    <w:rsid w:val="002B28FD"/>
    <w:rsid w:val="003934FB"/>
    <w:rsid w:val="00404066"/>
    <w:rsid w:val="00432A10"/>
    <w:rsid w:val="004377E1"/>
    <w:rsid w:val="00483B65"/>
    <w:rsid w:val="004D0D4D"/>
    <w:rsid w:val="00510713"/>
    <w:rsid w:val="00527B93"/>
    <w:rsid w:val="00607EAF"/>
    <w:rsid w:val="00661AD0"/>
    <w:rsid w:val="0070643A"/>
    <w:rsid w:val="0072275B"/>
    <w:rsid w:val="00767FF8"/>
    <w:rsid w:val="007C333D"/>
    <w:rsid w:val="007D4E07"/>
    <w:rsid w:val="008247DB"/>
    <w:rsid w:val="00892701"/>
    <w:rsid w:val="008B5D77"/>
    <w:rsid w:val="008F5A58"/>
    <w:rsid w:val="00946553"/>
    <w:rsid w:val="009A734F"/>
    <w:rsid w:val="00A61F5A"/>
    <w:rsid w:val="00AC78C2"/>
    <w:rsid w:val="00AD2026"/>
    <w:rsid w:val="00BA6E0F"/>
    <w:rsid w:val="00BE4191"/>
    <w:rsid w:val="00BE4CB0"/>
    <w:rsid w:val="00C81223"/>
    <w:rsid w:val="00CD7691"/>
    <w:rsid w:val="00CE6667"/>
    <w:rsid w:val="00D97F8B"/>
    <w:rsid w:val="00DA0F98"/>
    <w:rsid w:val="00E14F28"/>
    <w:rsid w:val="00E61034"/>
    <w:rsid w:val="00E97627"/>
    <w:rsid w:val="00EA1343"/>
    <w:rsid w:val="00EA2B4B"/>
    <w:rsid w:val="00ED32D5"/>
    <w:rsid w:val="00EF1898"/>
    <w:rsid w:val="00EF37DB"/>
    <w:rsid w:val="00EF478A"/>
    <w:rsid w:val="00F575AA"/>
    <w:rsid w:val="00F646CB"/>
    <w:rsid w:val="00F83C2A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D1E9"/>
  <w15:chartTrackingRefBased/>
  <w15:docId w15:val="{8FF03C4E-84D0-4823-9C72-E83BE3A6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6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E1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1E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1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1E10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A1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315A-E2C8-4491-8391-75FE258F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2D10/蘇勁岳</dc:creator>
  <cp:keywords/>
  <dc:description/>
  <cp:lastModifiedBy>UF2D10/蘇勁岳</cp:lastModifiedBy>
  <cp:revision>40</cp:revision>
  <cp:lastPrinted>2025-09-01T02:50:00Z</cp:lastPrinted>
  <dcterms:created xsi:type="dcterms:W3CDTF">2025-05-16T06:23:00Z</dcterms:created>
  <dcterms:modified xsi:type="dcterms:W3CDTF">2026-01-05T03:16:00Z</dcterms:modified>
</cp:coreProperties>
</file>